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0" allowOverlap="1" relativeHeight="8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_UnoMark__316_652649659"/>
      <w:bookmarkStart w:id="1" w:name="__UnoMark__316_652649659"/>
      <w:bookmarkEnd w:id="1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0"/>
          <w:szCs w:val="20"/>
        </w:rPr>
        <w:t>Estado do Rio Grande do Sul</w:t>
      </w:r>
    </w:p>
    <w:p>
      <w:pPr>
        <w:pStyle w:val="Ttulo1"/>
        <w:rPr>
          <w:sz w:val="20"/>
          <w:szCs w:val="20"/>
        </w:rPr>
      </w:pPr>
      <w:r>
        <w:rPr>
          <w:sz w:val="20"/>
          <w:szCs w:val="20"/>
        </w:rPr>
        <w:t>CÂMARA MUNICIPAL DE VEREADORES DE TRÊS PASSOS</w:t>
      </w:r>
    </w:p>
    <w:p>
      <w:pPr>
        <w:pStyle w:val="Normal"/>
        <w:jc w:val="center"/>
        <w:rPr>
          <w:color w:val="auto"/>
        </w:rPr>
      </w:pPr>
      <w:r>
        <w:rPr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ORÇAMENTO, FINANÇAS E INFRAESTRUTURA URBANA E RUR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DIA 28 DE SETEMBRO DE 2023</w:t>
      </w:r>
    </w:p>
    <w:p>
      <w:pPr>
        <w:pStyle w:val="Ttulo2"/>
        <w:jc w:val="center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VICE-PRESIDENTE DAIANA: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PRIMEIRAMENTE, PASSAMOS À VOTAÇÃO DA ATA DA REUNIÃO ANTERIOR.</w:t>
      </w:r>
    </w:p>
    <w:p>
      <w:pPr>
        <w:pStyle w:val="BodyText2"/>
        <w:rPr>
          <w:b/>
          <w:b/>
          <w:color w:val="0000FF"/>
          <w:szCs w:val="28"/>
        </w:rPr>
      </w:pPr>
      <w:r>
        <w:rPr>
          <w:b/>
          <w:color w:val="0000FF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O CONTEÚDO DA ATA FOI DISPONIBILIZADO ANTERIORMENTE AOS MEMBROS DESTA COMISSÃO, POR MEIO DO ENVIO ELETRÔNICO (E-MAIL E WHATSAPP)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bookmarkStart w:id="2" w:name="_gjdgxs"/>
      <w:bookmarkEnd w:id="2"/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VICE-PRESIDENTE DAIANA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/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Projeto de Lei Ordinária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124 de 2023, Autoriza o Poder Executivo a contratar operação de crédito com o BANCO DO BRASIL S.A., com garantia da União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Mensagem Retificativa enviada pelo Prefeito Municipal ao PL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124/23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Parecer Prévio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21.795, emitido pelo Tribunal de Contas do Estado, referente ao Processo de Contas Anuais dos Administradores do Executivo Municipal de Três Passos, do exercício de 2020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VICE-PRESIDENTE DAIANA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124/23 – </w:t>
      </w:r>
      <w:r>
        <w:rPr>
          <w:b w:val="false"/>
          <w:bCs w:val="false"/>
          <w:color w:val="auto"/>
          <w:sz w:val="28"/>
          <w:szCs w:val="28"/>
        </w:rPr>
        <w:t>Projeto de Lei Ordinária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124 de 2023, Autoriza o Poder Executivo a contratar operação de crédito com o BANCO DO BRASIL S.A., com garantia da União, até o valor de R$ 30.000.000,00, no âmbito do Programa Eficiência Municipal, destinado a obras e instalações de loteamento nos programas de habitação popular das faixas I e II; aquisição de imóveis para área industrial e habitacional; aquisição de imóvel para utilidade administrativa;  aquisição de máquinas e equipamentos; aquisição de veículos; mobilidade urbana e rural; eficiência energética; iluminação pública; modernização da gestão; investimentos nas áreas de agricultura, meio ambiente, saúde, segurança pública, lazer e esporte; e infraestrutura de captação de água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 w:val="false"/>
          <w:bCs w:val="false"/>
          <w:color w:val="auto"/>
          <w:sz w:val="28"/>
          <w:szCs w:val="28"/>
        </w:rPr>
        <w:t>Mensagem Retificativa enviada pelo Prefeito Municipal ao PL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124/23, alterando aos arts. 1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e 5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>, com base na orientação técnica.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Posteriormente ao envio da mensagem retificativa, o Executivo encaminhou novo cálculo de impacto orçamentário e financeiro, também com base na orientação técnica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(</w:t>
      </w:r>
      <w:r>
        <w:rPr>
          <w:b/>
          <w:color w:val="FF0000"/>
          <w:sz w:val="28"/>
          <w:szCs w:val="28"/>
        </w:rPr>
        <w:t>RELATOR JOÃO:</w:t>
      </w:r>
      <w:r>
        <w:rPr>
          <w:b/>
          <w:color w:val="FF0000"/>
          <w:sz w:val="28"/>
          <w:szCs w:val="28"/>
        </w:rPr>
        <w:t>)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VICE-PRESIDENTE DAIANA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meu voto com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b/>
        </w:rPr>
        <w:t>___________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VICE-PRESIDENTE DAIANA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ARECER PRÉVIO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21.795</w:t>
      </w:r>
      <w:r>
        <w:rPr>
          <w:b w:val="false"/>
          <w:bCs w:val="false"/>
          <w:color w:val="auto"/>
          <w:sz w:val="28"/>
          <w:szCs w:val="28"/>
        </w:rPr>
        <w:t xml:space="preserve">, emitido pelo Tribunal de Contas do Estado, referente ao Processo de Contas Anuais dos Administradores do Executivo Municipal de Três Passos, do exercício de 2020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O Parecer é favorável com ressalvas à aprovação das Conta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O Parecer Prévio, bem como o processo de contas será analisado pela Procuradora Jurídica e por esta Comissão, com o prazo de sessenta dias (até 21/10/2023) para o processo ficar à disposição da comunidade e mais trinta dias para a COF emitir o Parecer (até 21/11/2023)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ADA MAIS HAVENDO A TRATAR, ENCERRO A PRESENTE REUNIÃO DA COMISSÃO DE ORÇAMENTO, FINANÇAS E INFRAESTRUTURA URBANA E RURAL.</w:t>
      </w:r>
    </w:p>
    <w:sectPr>
      <w:footerReference w:type="default" r:id="rId3"/>
      <w:type w:val="nextPage"/>
      <w:pgSz w:w="11906" w:h="16838"/>
      <w:pgMar w:left="1134" w:right="851" w:gutter="0" w:header="0" w:top="851" w:footer="624" w:bottom="68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Noto Sans Symbols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  <w:font w:name="Noto Sans Symbols">
    <w:charset w:val="01"/>
    <w:family w:val="swiss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ind w:right="360" w:hanging="0"/>
      <w:rPr/>
    </w:pPr>
    <w:r>
      <w:rPr/>
      <mc:AlternateContent>
        <mc:Choice Requires="wps">
          <w:drawing>
            <wp:anchor behindDoc="0" distT="0" distB="635" distL="0" distR="0" simplePos="0" locked="0" layoutInCell="0" allowOverlap="1" relativeHeight="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3665" cy="173990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3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87pt;margin-top:0.05pt;width:8.9pt;height:13.6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3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</w:abstractNum>
  <w:abstractNum w:abstractNumId="2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BodyText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qFormat/>
    <w:rsid w:val="00c923b8"/>
    <w:rPr>
      <w:b/>
      <w:bCs/>
      <w:sz w:val="24"/>
      <w:szCs w:val="24"/>
    </w:rPr>
  </w:style>
  <w:style w:type="character" w:styleId="Hyperlink1" w:customStyle="1">
    <w:name w:val="Hyperlink1"/>
    <w:qFormat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BodyText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WW8Num2z0" w:customStyle="1">
    <w:name w:val="WW8Num2z0"/>
    <w:qFormat/>
    <w:rPr>
      <w:rFonts w:ascii="Noto Sans Symbols" w:hAnsi="Noto Sans Symbols" w:cs="Noto Sans Symbols"/>
      <w:position w:val="0"/>
      <w:sz w:val="24"/>
      <w:sz w:val="24"/>
      <w:szCs w:val="28"/>
      <w:vertAlign w:val="baseline"/>
    </w:rPr>
  </w:style>
  <w:style w:type="character" w:styleId="WW8Num2z1" w:customStyle="1">
    <w:name w:val="WW8Num2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1z0" w:customStyle="1">
    <w:name w:val="WW8Num1z0"/>
    <w:qFormat/>
    <w:rPr>
      <w:rFonts w:ascii="Noto Sans Symbols" w:hAnsi="Noto Sans Symbols" w:cs="Noto Sans Symbols"/>
      <w:color w:val="00000A"/>
      <w:kern w:val="0"/>
      <w:position w:val="0"/>
      <w:sz w:val="24"/>
      <w:sz w:val="24"/>
      <w:szCs w:val="28"/>
      <w:vertAlign w:val="baseline"/>
      <w:lang w:val="pt-BR" w:eastAsia="pt-BR" w:bidi="ar-SA"/>
    </w:rPr>
  </w:style>
  <w:style w:type="character" w:styleId="WW8Num1z1" w:customStyle="1">
    <w:name w:val="WW8Num1z1"/>
    <w:qFormat/>
    <w:rPr>
      <w:rFonts w:ascii="Courier New" w:hAnsi="Courier New" w:cs="Courier New"/>
      <w:position w:val="0"/>
      <w:sz w:val="24"/>
      <w:sz w:val="24"/>
      <w:vertAlign w:val="baselin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</w:style>
  <w:style w:type="numbering" w:styleId="WW8Num1" w:customStyle="1">
    <w:name w:val="WW8Num1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A6A41-2E6D-408E-B3CA-929768E69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Application>LibreOffice/7.4.2.3$Windows_X86_64 LibreOffice_project/382eef1f22670f7f4118c8c2dd222ec7ad009daf</Application>
  <AppVersion>15.0000</AppVersion>
  <Pages>3</Pages>
  <Words>539</Words>
  <Characters>3501</Characters>
  <CharactersWithSpaces>3998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8T20:56:00Z</dcterms:created>
  <dc:creator>Cristina</dc:creator>
  <dc:description/>
  <dc:language>pt-BR</dc:language>
  <cp:lastModifiedBy/>
  <dcterms:modified xsi:type="dcterms:W3CDTF">2023-09-28T10:28:33Z</dcterms:modified>
  <cp:revision>163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